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E4C67" w14:textId="77777777" w:rsidR="00AF7383" w:rsidRPr="00355D7B" w:rsidRDefault="00AF7383" w:rsidP="00C66589">
      <w:pPr>
        <w:spacing w:after="120"/>
        <w:jc w:val="center"/>
        <w:rPr>
          <w:b/>
          <w:bCs/>
          <w:color w:val="4F81BD" w:themeColor="accent1"/>
        </w:rPr>
      </w:pPr>
      <w:r w:rsidRPr="00C54279">
        <w:rPr>
          <w:b/>
          <w:bCs/>
        </w:rPr>
        <w:t>PRILOG I DOKUMENTACIJE ZA NADMETANJE</w:t>
      </w:r>
      <w:r>
        <w:rPr>
          <w:b/>
          <w:bCs/>
        </w:rPr>
        <w:t xml:space="preserve"> </w:t>
      </w:r>
      <w:r w:rsidRPr="00355D7B">
        <w:rPr>
          <w:b/>
          <w:bCs/>
          <w:color w:val="4F81BD" w:themeColor="accent1"/>
        </w:rPr>
        <w:t>/ ANNEX I OF TENDER DOCUMENTATION</w:t>
      </w:r>
    </w:p>
    <w:p w14:paraId="7595D0CC" w14:textId="77777777" w:rsidR="00AF7383" w:rsidRPr="00C54279" w:rsidRDefault="00AF7383" w:rsidP="00AF7383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  <w:r>
        <w:rPr>
          <w:b/>
          <w:bCs/>
        </w:rPr>
        <w:t xml:space="preserve"> </w:t>
      </w:r>
      <w:r w:rsidRPr="00924518">
        <w:rPr>
          <w:b/>
          <w:bCs/>
          <w:color w:val="4F81BD" w:themeColor="accent1"/>
        </w:rPr>
        <w:t xml:space="preserve">/ </w:t>
      </w:r>
      <w:r>
        <w:rPr>
          <w:b/>
          <w:bCs/>
          <w:color w:val="4F81BD" w:themeColor="accent1"/>
        </w:rPr>
        <w:t>TENDER</w:t>
      </w:r>
      <w:r w:rsidRPr="00924518">
        <w:rPr>
          <w:b/>
          <w:bCs/>
          <w:color w:val="4F81BD" w:themeColor="accent1"/>
        </w:rPr>
        <w:t xml:space="preserve"> SHEET</w:t>
      </w:r>
    </w:p>
    <w:p w14:paraId="0F7829F5" w14:textId="3C0987CB" w:rsidR="00AF7383" w:rsidRDefault="00AF7383" w:rsidP="00AF7383">
      <w:pPr>
        <w:spacing w:after="120"/>
        <w:jc w:val="center"/>
      </w:pPr>
      <w:r>
        <w:t xml:space="preserve">NAZIV NABAVE: </w:t>
      </w:r>
      <w:r w:rsidRPr="00D47FB4">
        <w:rPr>
          <w:color w:val="4F81BD" w:themeColor="accent1"/>
        </w:rPr>
        <w:t>/ PROCUREMENT TITLE:</w:t>
      </w:r>
      <w:r>
        <w:t xml:space="preserve"> </w:t>
      </w:r>
      <w:r w:rsidR="005B6475" w:rsidRPr="005B6475">
        <w:t>STROJ ZA KAPSULIRANJE</w:t>
      </w:r>
      <w:r>
        <w:t xml:space="preserve"> </w:t>
      </w:r>
      <w:r w:rsidRPr="00C639C8">
        <w:rPr>
          <w:color w:val="4F81BD" w:themeColor="accent1"/>
        </w:rPr>
        <w:t xml:space="preserve">/ </w:t>
      </w:r>
      <w:r w:rsidR="009E2D32">
        <w:rPr>
          <w:color w:val="4F81BD" w:themeColor="accent1"/>
        </w:rPr>
        <w:t>CAPSULE</w:t>
      </w:r>
      <w:r w:rsidRPr="00C639C8">
        <w:rPr>
          <w:color w:val="4F81BD" w:themeColor="accent1"/>
        </w:rPr>
        <w:t xml:space="preserve"> </w:t>
      </w:r>
      <w:r w:rsidR="00132BF8">
        <w:rPr>
          <w:color w:val="4F81BD" w:themeColor="accent1"/>
        </w:rPr>
        <w:t xml:space="preserve">FILLING </w:t>
      </w:r>
      <w:r w:rsidRPr="00C639C8">
        <w:rPr>
          <w:color w:val="4F81BD" w:themeColor="accent1"/>
        </w:rPr>
        <w:t>MACHINE</w:t>
      </w:r>
      <w:r>
        <w:t xml:space="preserve">, BROJ NABAVE: / </w:t>
      </w:r>
      <w:r w:rsidRPr="00C639C8">
        <w:rPr>
          <w:color w:val="4F81BD" w:themeColor="accent1"/>
        </w:rPr>
        <w:t>TENDER REF</w:t>
      </w:r>
      <w:r>
        <w:rPr>
          <w:color w:val="4F81BD" w:themeColor="accent1"/>
        </w:rPr>
        <w:t>E</w:t>
      </w:r>
      <w:r w:rsidRPr="00C639C8">
        <w:rPr>
          <w:color w:val="4F81BD" w:themeColor="accent1"/>
        </w:rPr>
        <w:t>RENCE NUMBER:</w:t>
      </w:r>
      <w:r>
        <w:t xml:space="preserve"> 1</w:t>
      </w:r>
      <w:r w:rsidR="005B6475">
        <w:t>7</w:t>
      </w:r>
    </w:p>
    <w:p w14:paraId="0FEE5B9F" w14:textId="77777777" w:rsidR="00AF7383" w:rsidRDefault="00AF7383" w:rsidP="00AF7383">
      <w:pPr>
        <w:spacing w:after="120"/>
        <w:rPr>
          <w:i/>
          <w:iCs/>
        </w:rPr>
      </w:pPr>
    </w:p>
    <w:p w14:paraId="463D9E68" w14:textId="2FA615CD" w:rsidR="00AF7383" w:rsidRDefault="00AF7383" w:rsidP="00AF7383">
      <w:pPr>
        <w:spacing w:after="120"/>
        <w:jc w:val="both"/>
      </w:pPr>
      <w:r>
        <w:t xml:space="preserve">Broj ponude </w:t>
      </w:r>
      <w:r w:rsidRPr="00436894">
        <w:rPr>
          <w:color w:val="4F81BD" w:themeColor="accent1"/>
        </w:rPr>
        <w:t xml:space="preserve">/ </w:t>
      </w:r>
      <w:r>
        <w:rPr>
          <w:color w:val="4F81BD" w:themeColor="accent1"/>
        </w:rPr>
        <w:t>Tender</w:t>
      </w:r>
      <w:r w:rsidRPr="00436894">
        <w:rPr>
          <w:color w:val="4F81BD" w:themeColor="accent1"/>
        </w:rPr>
        <w:t xml:space="preserve"> number:</w:t>
      </w:r>
      <w:permStart w:id="1264468120" w:edGrp="everyone"/>
      <w:r>
        <w:t>______________</w:t>
      </w:r>
      <w:permEnd w:id="1264468120"/>
      <w:r>
        <w:t xml:space="preserve"> Datum ponude: </w:t>
      </w:r>
      <w:r w:rsidRPr="00436894">
        <w:rPr>
          <w:color w:val="4F81BD" w:themeColor="accent1"/>
        </w:rPr>
        <w:t xml:space="preserve">/ </w:t>
      </w:r>
      <w:r w:rsidR="005B6475">
        <w:rPr>
          <w:color w:val="4F81BD" w:themeColor="accent1"/>
        </w:rPr>
        <w:t>Tender</w:t>
      </w:r>
      <w:r w:rsidRPr="00436894">
        <w:rPr>
          <w:color w:val="4F81BD" w:themeColor="accent1"/>
        </w:rPr>
        <w:t xml:space="preserve"> date:</w:t>
      </w:r>
      <w:permStart w:id="893414748" w:edGrp="everyone"/>
      <w:r>
        <w:t>__________________</w:t>
      </w:r>
      <w:permEnd w:id="893414748"/>
      <w:r>
        <w:t xml:space="preserve">   </w:t>
      </w:r>
    </w:p>
    <w:p w14:paraId="44F2C5BC" w14:textId="77777777" w:rsidR="00AF7383" w:rsidRDefault="00AF7383" w:rsidP="00AF7383">
      <w:pPr>
        <w:spacing w:after="120"/>
        <w:jc w:val="both"/>
      </w:pPr>
    </w:p>
    <w:p w14:paraId="3098A1DA" w14:textId="29CC2B8E" w:rsidR="00AF7383" w:rsidRPr="00AA62DE" w:rsidRDefault="00AF7383" w:rsidP="00AF7383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a</w:t>
      </w:r>
      <w:r w:rsidRPr="00AA62DE">
        <w:rPr>
          <w:rFonts w:cs="Calibri"/>
          <w:color w:val="0070C0"/>
        </w:rPr>
        <w:t xml:space="preserve"> </w:t>
      </w:r>
      <w:r w:rsidRPr="00DC0BFE">
        <w:rPr>
          <w:rFonts w:cs="Calibri"/>
          <w:color w:val="4F81BD" w:themeColor="accent1"/>
        </w:rPr>
        <w:t xml:space="preserve">/ </w:t>
      </w:r>
      <w:r w:rsidR="00C66589">
        <w:rPr>
          <w:rFonts w:cs="Calibri"/>
          <w:color w:val="4F81BD" w:themeColor="accent1"/>
        </w:rPr>
        <w:t>Client</w:t>
      </w:r>
      <w:r w:rsidR="00513919">
        <w:rPr>
          <w:rFonts w:cs="Calibri"/>
          <w:color w:val="4F81BD" w:themeColor="accent1"/>
        </w:rPr>
        <w:t>'s n</w:t>
      </w:r>
      <w:r w:rsidRPr="00DC0BFE">
        <w:rPr>
          <w:rFonts w:cs="Calibri"/>
          <w:color w:val="4F81BD" w:themeColor="accent1"/>
        </w:rPr>
        <w:t xml:space="preserve">ame and </w:t>
      </w:r>
      <w:r>
        <w:rPr>
          <w:rFonts w:cs="Calibri"/>
          <w:color w:val="4F81BD" w:themeColor="accent1"/>
        </w:rPr>
        <w:t>place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0CB55448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A85F8E4" w14:textId="72818A8D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r w:rsidR="001F514A">
              <w:rPr>
                <w:rFonts w:eastAsia="Times New Roman" w:cs="Calibri"/>
                <w:color w:val="FFFFFF" w:themeColor="background1"/>
              </w:rPr>
              <w:t>Client</w:t>
            </w:r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34B8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lsing d.o.o.</w:t>
            </w:r>
          </w:p>
        </w:tc>
      </w:tr>
      <w:tr w:rsidR="00AF7383" w:rsidRPr="00AA62DE" w14:paraId="0F4C90C1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36F150A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  <w:r w:rsidRPr="000473AB">
              <w:rPr>
                <w:rFonts w:eastAsia="Times New Roman" w:cs="Calibri"/>
                <w:color w:val="FFFFFF" w:themeColor="background1"/>
              </w:rPr>
              <w:t>/ Address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406" w14:textId="77777777" w:rsidR="00AF7383" w:rsidRPr="000234F3" w:rsidRDefault="00AF7383" w:rsidP="00742D3A">
            <w:pPr>
              <w:pStyle w:val="Default"/>
            </w:pPr>
            <w:r>
              <w:rPr>
                <w:sz w:val="22"/>
                <w:szCs w:val="22"/>
              </w:rPr>
              <w:t xml:space="preserve">Velika cesta 99, 10020 Zagreb </w:t>
            </w:r>
          </w:p>
        </w:tc>
      </w:tr>
      <w:tr w:rsidR="00AF7383" w:rsidRPr="00AA62DE" w14:paraId="2DE520C0" w14:textId="77777777" w:rsidTr="00742D3A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759F849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  <w:r w:rsidRPr="000473AB">
              <w:rPr>
                <w:rFonts w:eastAsia="Times New Roman" w:cs="Calibri"/>
                <w:color w:val="FFFFFF" w:themeColor="background1"/>
              </w:rPr>
              <w:t>/ Identification (Registration) number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B687" w14:textId="77777777" w:rsidR="00AF7383" w:rsidRPr="000234F3" w:rsidRDefault="00AF7383" w:rsidP="00742D3A">
            <w:pPr>
              <w:pStyle w:val="Default"/>
            </w:pPr>
            <w:r>
              <w:rPr>
                <w:sz w:val="22"/>
                <w:szCs w:val="22"/>
              </w:rPr>
              <w:t xml:space="preserve">02914711498 </w:t>
            </w:r>
          </w:p>
        </w:tc>
      </w:tr>
    </w:tbl>
    <w:p w14:paraId="4A263912" w14:textId="77777777" w:rsidR="00AF7383" w:rsidRPr="00AA62DE" w:rsidRDefault="00AF7383" w:rsidP="00AF7383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376840C8" w14:textId="77777777" w:rsidR="00AF7383" w:rsidRPr="00AA62DE" w:rsidRDefault="00AF7383" w:rsidP="00AF7383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  <w:r w:rsidRPr="00B603BD">
        <w:rPr>
          <w:rFonts w:cs="Calibri"/>
          <w:color w:val="4F81BD" w:themeColor="accent1"/>
        </w:rPr>
        <w:t xml:space="preserve">/ Name and </w:t>
      </w:r>
      <w:r>
        <w:rPr>
          <w:rFonts w:cs="Calibri"/>
          <w:color w:val="4F81BD" w:themeColor="accent1"/>
        </w:rPr>
        <w:t>place</w:t>
      </w:r>
      <w:r w:rsidRPr="00B603BD">
        <w:rPr>
          <w:rFonts w:cs="Calibri"/>
          <w:color w:val="4F81BD" w:themeColor="accent1"/>
        </w:rPr>
        <w:t xml:space="preserve"> of the tenderer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32DAC8E0" w14:textId="77777777" w:rsidTr="00742D3A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589F8F2" w14:textId="3B5CE290" w:rsidR="00AF7383" w:rsidRPr="00F928D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>Zajednica Ponuditelja (</w:t>
            </w:r>
            <w:r w:rsidR="00F135F5" w:rsidRPr="00AA62DE">
              <w:rPr>
                <w:rFonts w:eastAsia="Times New Roman" w:cs="Calibri"/>
                <w:color w:val="000000"/>
              </w:rPr>
              <w:t>zaokružiti</w:t>
            </w:r>
            <w:r w:rsidR="00A478A5">
              <w:rPr>
                <w:rFonts w:eastAsia="Times New Roman" w:cs="Calibri"/>
                <w:color w:val="000000"/>
              </w:rPr>
              <w:t xml:space="preserve"> važeće</w:t>
            </w:r>
            <w:r w:rsidR="00F135F5">
              <w:rPr>
                <w:rFonts w:eastAsia="Times New Roman" w:cs="Calibri"/>
                <w:color w:val="000000"/>
              </w:rPr>
              <w:t xml:space="preserve"> ili obrisati nevažeće</w:t>
            </w:r>
            <w:r w:rsidRPr="00AA62DE">
              <w:rPr>
                <w:rFonts w:eastAsia="Times New Roman" w:cs="Calibri"/>
                <w:color w:val="000000"/>
              </w:rPr>
              <w:t>)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473AB">
              <w:rPr>
                <w:rFonts w:eastAsia="Times New Roman" w:cs="Calibri"/>
                <w:color w:val="FFFFFF" w:themeColor="background1"/>
              </w:rPr>
              <w:t>/ Consortium (circle</w:t>
            </w:r>
            <w:r w:rsidR="00A478A5">
              <w:rPr>
                <w:rFonts w:eastAsia="Times New Roman" w:cs="Calibri"/>
                <w:color w:val="FFFFFF" w:themeColor="background1"/>
              </w:rPr>
              <w:t xml:space="preserve"> correct</w:t>
            </w:r>
            <w:r w:rsidR="00F135F5">
              <w:rPr>
                <w:rFonts w:eastAsia="Times New Roman" w:cs="Calibri"/>
                <w:color w:val="FFFFFF" w:themeColor="background1"/>
              </w:rPr>
              <w:t xml:space="preserve"> or delete incorrect statement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) 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2FEA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80314460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permEnd w:id="80314460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5546750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1554675031"/>
          </w:p>
        </w:tc>
      </w:tr>
      <w:tr w:rsidR="00AF7383" w:rsidRPr="00AA62DE" w14:paraId="34DF397C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E58FAF1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863598217" w:edGrp="everyone" w:colFirst="1" w:colLast="1"/>
            <w:r w:rsidRPr="0036749F">
              <w:rPr>
                <w:rFonts w:eastAsia="Times New Roman" w:cs="Calibri"/>
                <w:color w:val="000000"/>
              </w:rPr>
              <w:t>Ponuditelj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>/ Tenderer:</w:t>
            </w:r>
            <w:r w:rsidRPr="0036749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A08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4E4754F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2AD11FA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995271538" w:edGrp="everyone" w:colFirst="1" w:colLast="1"/>
            <w:permEnd w:id="863598217"/>
            <w:r w:rsidRPr="0036749F">
              <w:rPr>
                <w:rFonts w:eastAsia="Times New Roman" w:cs="Calibri"/>
                <w:color w:val="000000"/>
              </w:rPr>
              <w:t>Adres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>/ A</w:t>
            </w:r>
            <w:r>
              <w:rPr>
                <w:rFonts w:eastAsia="Times New Roman" w:cs="Calibri"/>
                <w:color w:val="FFFFFF" w:themeColor="background1"/>
              </w:rPr>
              <w:t>d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dress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8C0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0F68058F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B754684" w14:textId="41F2041C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01950021" w:edGrp="everyone" w:colFirst="1" w:colLast="1"/>
            <w:permEnd w:id="1995271538"/>
            <w:r w:rsidRPr="0036749F">
              <w:rPr>
                <w:rFonts w:eastAsia="Times New Roman" w:cs="Calibri"/>
                <w:color w:val="000000"/>
              </w:rPr>
              <w:t>OIB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Identification </w:t>
            </w:r>
            <w:r w:rsidR="00FC36A1">
              <w:rPr>
                <w:rFonts w:eastAsia="Times New Roman" w:cs="Calibri"/>
                <w:color w:val="FFFFFF" w:themeColor="background1"/>
              </w:rPr>
              <w:t xml:space="preserve"> (</w:t>
            </w:r>
            <w:r w:rsidRPr="000473AB">
              <w:rPr>
                <w:rFonts w:eastAsia="Times New Roman" w:cs="Calibri"/>
                <w:color w:val="FFFFFF" w:themeColor="background1"/>
              </w:rPr>
              <w:t>VAT number</w:t>
            </w:r>
            <w:r w:rsidR="00FC36A1">
              <w:rPr>
                <w:rFonts w:eastAsia="Times New Roman" w:cs="Calibri"/>
                <w:color w:val="FFFFFF" w:themeColor="background1"/>
              </w:rPr>
              <w:t>)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28A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8CE7F24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4AA05D5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453989684" w:edGrp="everyone" w:colFirst="1" w:colLast="1"/>
            <w:permEnd w:id="601950021"/>
            <w:r w:rsidRPr="0036749F">
              <w:rPr>
                <w:rFonts w:eastAsia="Times New Roman" w:cs="Calibri"/>
                <w:color w:val="000000"/>
              </w:rPr>
              <w:t>IBA</w:t>
            </w:r>
            <w:r>
              <w:rPr>
                <w:rFonts w:eastAsia="Times New Roman" w:cs="Calibri"/>
                <w:color w:val="000000"/>
              </w:rPr>
              <w:t xml:space="preserve">N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Bank account number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8FC7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453989684"/>
      <w:tr w:rsidR="00AF7383" w:rsidRPr="00AA62DE" w14:paraId="4F4520AF" w14:textId="77777777" w:rsidTr="00742D3A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F04440" w14:textId="06DA12B5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r w:rsidRPr="004A7DE5">
              <w:rPr>
                <w:rFonts w:eastAsia="Times New Roman" w:cs="Calibri"/>
                <w:color w:val="000000"/>
              </w:rPr>
              <w:t>Ponuditelj  oslobođen PDV-a (</w:t>
            </w:r>
            <w:r w:rsidR="00620B39" w:rsidRPr="00AA62DE">
              <w:rPr>
                <w:rFonts w:eastAsia="Times New Roman" w:cs="Calibri"/>
                <w:color w:val="000000"/>
              </w:rPr>
              <w:t>zaokružiti</w:t>
            </w:r>
            <w:r w:rsidR="00620B39">
              <w:rPr>
                <w:rFonts w:eastAsia="Times New Roman" w:cs="Calibri"/>
                <w:color w:val="000000"/>
              </w:rPr>
              <w:t xml:space="preserve"> </w:t>
            </w:r>
            <w:r w:rsidR="008E03FF">
              <w:rPr>
                <w:rFonts w:eastAsia="Times New Roman" w:cs="Calibri"/>
                <w:color w:val="000000"/>
              </w:rPr>
              <w:t xml:space="preserve">važeće </w:t>
            </w:r>
            <w:r w:rsidR="00620B39">
              <w:rPr>
                <w:rFonts w:eastAsia="Times New Roman" w:cs="Calibri"/>
                <w:color w:val="000000"/>
              </w:rPr>
              <w:t>ili obrisati nevažeće</w:t>
            </w:r>
            <w:r w:rsidRPr="004A7DE5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Tenderer is exempt from VAT </w:t>
            </w:r>
            <w:r w:rsidR="00620B39">
              <w:rPr>
                <w:rFonts w:eastAsia="Times New Roman" w:cs="Calibri"/>
                <w:color w:val="FFFFFF" w:themeColor="background1"/>
              </w:rPr>
              <w:t>(</w:t>
            </w:r>
            <w:r w:rsidR="008E03FF" w:rsidRPr="000473AB">
              <w:rPr>
                <w:rFonts w:eastAsia="Times New Roman" w:cs="Calibri"/>
                <w:color w:val="FFFFFF" w:themeColor="background1"/>
              </w:rPr>
              <w:t>circle</w:t>
            </w:r>
            <w:r w:rsidR="008E03FF">
              <w:rPr>
                <w:rFonts w:eastAsia="Times New Roman" w:cs="Calibri"/>
                <w:color w:val="FFFFFF" w:themeColor="background1"/>
              </w:rPr>
              <w:t xml:space="preserve"> correct or delete incorrect statement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)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F941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28329174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permEnd w:id="28329174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205156442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1205156442"/>
          </w:p>
        </w:tc>
      </w:tr>
      <w:tr w:rsidR="00AF7383" w:rsidRPr="00AA62DE" w14:paraId="0259B09E" w14:textId="77777777" w:rsidTr="00742D3A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A03ACE5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78140662" w:edGrp="everyone" w:colFirst="1" w:colLast="1"/>
            <w:r w:rsidRPr="004A7DE5">
              <w:rPr>
                <w:rFonts w:eastAsia="Times New Roman" w:cs="Calibri"/>
                <w:color w:val="000000"/>
              </w:rPr>
              <w:t>Adresa za dostavu pošte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>/ Mail delivery address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A66E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BD64048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5D94B08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990577785" w:edGrp="everyone" w:colFirst="1" w:colLast="1"/>
            <w:permEnd w:id="278140662"/>
            <w:r w:rsidRPr="004A7DE5">
              <w:rPr>
                <w:rFonts w:eastAsia="Times New Roman" w:cs="Calibri"/>
                <w:color w:val="000000"/>
              </w:rPr>
              <w:t>Kontakt osoba ponuditelj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Contact person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3D23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C8C1FED" w14:textId="77777777" w:rsidTr="00742D3A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56CD875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742672930" w:edGrp="everyone" w:colFirst="1" w:colLast="1"/>
            <w:permEnd w:id="990577785"/>
            <w:r w:rsidRPr="004A7DE5">
              <w:rPr>
                <w:rFonts w:eastAsia="Times New Roman" w:cs="Calibri"/>
                <w:color w:val="000000"/>
              </w:rPr>
              <w:t>Telef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Phone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D33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4AA12EE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B3E45C" w14:textId="77777777" w:rsidR="00AF7383" w:rsidRPr="004E3B0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88062515" w:edGrp="everyone" w:colFirst="1" w:colLast="1"/>
            <w:permEnd w:id="742672930"/>
            <w:r w:rsidRPr="0076584A">
              <w:rPr>
                <w:rFonts w:eastAsia="Times New Roman" w:cs="Calibri"/>
                <w:color w:val="000000"/>
              </w:rPr>
              <w:t xml:space="preserve">Faks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Fax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8C2B" w14:textId="21CEB68E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2E85958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BA50EFA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709720526" w:edGrp="everyone" w:colFirst="1" w:colLast="1"/>
            <w:permEnd w:id="288062515"/>
            <w:r w:rsidRPr="0076584A">
              <w:rPr>
                <w:rFonts w:eastAsia="Times New Roman" w:cs="Calibri"/>
                <w:color w:val="000000"/>
              </w:rPr>
              <w:lastRenderedPageBreak/>
              <w:t>E-pošt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473AB">
              <w:rPr>
                <w:rFonts w:eastAsia="Times New Roman" w:cs="Calibri"/>
                <w:color w:val="FFFFFF" w:themeColor="background1"/>
              </w:rPr>
              <w:t>/ E-mail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507C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</w:p>
        </w:tc>
      </w:tr>
      <w:permEnd w:id="709720526"/>
    </w:tbl>
    <w:p w14:paraId="56B87CEE" w14:textId="77777777" w:rsidR="00AF7383" w:rsidRPr="00AA62DE" w:rsidRDefault="00AF7383" w:rsidP="00AF7383">
      <w:pPr>
        <w:spacing w:after="120"/>
        <w:rPr>
          <w:rFonts w:cs="Calibri"/>
          <w:color w:val="000000"/>
        </w:rPr>
      </w:pPr>
    </w:p>
    <w:p w14:paraId="7E9D88F4" w14:textId="77777777" w:rsidR="00AF7383" w:rsidRPr="00AA62DE" w:rsidRDefault="00AF7383" w:rsidP="00AF7383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  <w:r w:rsidRPr="0033367E">
        <w:rPr>
          <w:rFonts w:cs="Calibri"/>
          <w:color w:val="4F81BD" w:themeColor="accent1"/>
        </w:rPr>
        <w:t>/ Tender price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23A9E55A" w14:textId="77777777" w:rsidTr="00742D3A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C9BF851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815220204" w:edGrp="everyone" w:colFirst="1" w:colLast="1"/>
            <w:r w:rsidRPr="00F82A44">
              <w:rPr>
                <w:rFonts w:eastAsia="Times New Roman" w:cs="Calibri"/>
                <w:color w:val="000000"/>
              </w:rPr>
              <w:t>Cijena ponude u HRK ili EUR bez PDV-a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Tender price in HRK or EUR </w:t>
            </w:r>
            <w:r>
              <w:rPr>
                <w:rFonts w:eastAsia="Times New Roman" w:cs="Calibri"/>
                <w:color w:val="FFFFFF" w:themeColor="background1"/>
              </w:rPr>
              <w:t>excluding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 VAT</w:t>
            </w:r>
            <w:r>
              <w:rPr>
                <w:rFonts w:eastAsia="Times New Roman" w:cs="Calibri"/>
                <w:color w:val="FFFFFF" w:themeColor="background1"/>
              </w:rPr>
              <w:t xml:space="preserve"> (specify currency)</w:t>
            </w:r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8645" w14:textId="2800E8BB" w:rsidR="00AF7383" w:rsidRPr="00AA62DE" w:rsidRDefault="00AF7383" w:rsidP="00AC1E1C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</w:tc>
      </w:tr>
      <w:tr w:rsidR="00AF7383" w:rsidRPr="00AA62DE" w14:paraId="737EC791" w14:textId="77777777" w:rsidTr="00742D3A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7D070D5" w14:textId="3399C66D" w:rsidR="00AF7383" w:rsidRPr="00F04A28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106552227" w:edGrp="everyone" w:colFirst="1" w:colLast="1"/>
            <w:permEnd w:id="815220204"/>
            <w:r w:rsidRPr="00F04A28">
              <w:rPr>
                <w:rFonts w:eastAsia="Times New Roman" w:cs="Calibri"/>
                <w:color w:val="000000"/>
              </w:rPr>
              <w:t>Iznos PDV-a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r w:rsidR="005E4B46">
              <w:rPr>
                <w:rFonts w:eastAsia="Times New Roman" w:cs="Calibri"/>
                <w:color w:val="FFFFFF" w:themeColor="background1"/>
              </w:rPr>
              <w:t xml:space="preserve">Amount of </w:t>
            </w:r>
            <w:r w:rsidRPr="000473AB">
              <w:rPr>
                <w:rFonts w:eastAsia="Times New Roman" w:cs="Calibri"/>
                <w:color w:val="FFFFFF" w:themeColor="background1"/>
              </w:rPr>
              <w:t>VAT</w:t>
            </w:r>
            <w:r>
              <w:rPr>
                <w:rFonts w:eastAsia="Times New Roman" w:cs="Calibri"/>
                <w:color w:val="FFFFFF" w:themeColor="background1"/>
              </w:rPr>
              <w:t xml:space="preserve"> (specify currency)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6BA1" w14:textId="77777777" w:rsidR="00AF7383" w:rsidRPr="00F04A28" w:rsidRDefault="00AF7383" w:rsidP="00742D3A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409BA0F" w14:textId="77777777" w:rsidTr="00742D3A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1BAFBD6" w14:textId="77777777" w:rsidR="00AF7383" w:rsidRPr="00D25E0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537622889" w:edGrp="everyone" w:colFirst="1" w:colLast="1"/>
            <w:permEnd w:id="2106552227"/>
            <w:r w:rsidRPr="00D25E0F">
              <w:rPr>
                <w:rFonts w:eastAsia="Times New Roman" w:cs="Calibri"/>
                <w:color w:val="000000"/>
              </w:rPr>
              <w:t>Cijena ponude u HRK ili EUR s PDV-om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>/ Tender price in HRK or EUR,  VAT included</w:t>
            </w:r>
            <w:r>
              <w:rPr>
                <w:rFonts w:eastAsia="Times New Roman" w:cs="Calibri"/>
                <w:color w:val="FFFFFF" w:themeColor="background1"/>
              </w:rPr>
              <w:t xml:space="preserve"> (specify currency)</w:t>
            </w:r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2BD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7622889"/>
    <w:p w14:paraId="74338FB6" w14:textId="77777777" w:rsidR="00AF7383" w:rsidRPr="00AA62DE" w:rsidRDefault="00AF7383" w:rsidP="00AF7383">
      <w:pPr>
        <w:spacing w:after="120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6151D93E" w14:textId="77777777" w:rsidTr="00742D3A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1D3725" w14:textId="77777777" w:rsidR="00AF7383" w:rsidRPr="008966C5" w:rsidRDefault="00AF7383" w:rsidP="00742D3A">
            <w:pPr>
              <w:spacing w:after="120"/>
              <w:jc w:val="right"/>
              <w:rPr>
                <w:rFonts w:eastAsia="Calibri"/>
                <w:lang w:eastAsia="hr-HR"/>
              </w:rPr>
            </w:pPr>
            <w:permStart w:id="689849859" w:edGrp="everyone" w:colFirst="1" w:colLast="1"/>
            <w:r w:rsidRPr="008966C5">
              <w:rPr>
                <w:rFonts w:eastAsia="Calibri"/>
                <w:lang w:eastAsia="hr-HR"/>
              </w:rPr>
              <w:t xml:space="preserve">Jamstveni rok </w:t>
            </w:r>
            <w:r w:rsidRPr="00C04B9F">
              <w:rPr>
                <w:rFonts w:eastAsia="Calibri"/>
                <w:u w:val="single"/>
                <w:lang w:eastAsia="hr-HR"/>
              </w:rPr>
              <w:t>u mjesecima</w:t>
            </w:r>
            <w:r w:rsidRPr="008966C5">
              <w:rPr>
                <w:rFonts w:eastAsia="Calibri"/>
                <w:lang w:eastAsia="hr-HR"/>
              </w:rPr>
              <w:t xml:space="preserve"> </w:t>
            </w:r>
            <w:r>
              <w:rPr>
                <w:rFonts w:eastAsia="Calibri"/>
                <w:lang w:eastAsia="hr-HR"/>
              </w:rPr>
              <w:t>računajući</w:t>
            </w:r>
            <w:r w:rsidRPr="006C366C">
              <w:rPr>
                <w:rFonts w:eastAsia="Calibri"/>
                <w:lang w:eastAsia="hr-HR"/>
              </w:rPr>
              <w:t xml:space="preserve"> od dana prihvata isporučene robe</w:t>
            </w:r>
            <w:r w:rsidRPr="008966C5">
              <w:rPr>
                <w:rFonts w:eastAsia="Calibri"/>
                <w:lang w:eastAsia="hr-HR"/>
              </w:rPr>
              <w:t xml:space="preserve"> i usluga</w:t>
            </w:r>
            <w:r>
              <w:rPr>
                <w:rFonts w:eastAsia="Calibri"/>
                <w:lang w:eastAsia="hr-HR"/>
              </w:rPr>
              <w:t>:</w:t>
            </w:r>
            <w:r w:rsidRPr="008966C5">
              <w:rPr>
                <w:rFonts w:eastAsia="Calibri"/>
                <w:lang w:eastAsia="hr-HR"/>
              </w:rPr>
              <w:t xml:space="preserve"> </w:t>
            </w:r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/ Warranty period </w:t>
            </w:r>
            <w:r w:rsidRPr="0050003E">
              <w:rPr>
                <w:rFonts w:eastAsia="Calibri"/>
                <w:color w:val="FFFFFF" w:themeColor="background1"/>
                <w:u w:val="single"/>
                <w:lang w:eastAsia="hr-HR"/>
              </w:rPr>
              <w:t>in months</w:t>
            </w:r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starting from the date of the acceptance of delivered goods and services:</w:t>
            </w:r>
            <w:r w:rsidRPr="0050003E">
              <w:rPr>
                <w:rStyle w:val="FootnoteReference"/>
                <w:rFonts w:eastAsia="Calibri"/>
                <w:color w:val="FFFFFF" w:themeColor="background1"/>
                <w:lang w:eastAsia="hr-HR"/>
              </w:rPr>
              <w:footnoteReference w:id="1"/>
            </w:r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745C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689849859"/>
    <w:p w14:paraId="1C08080D" w14:textId="77777777" w:rsidR="00AF7383" w:rsidRDefault="00AF7383" w:rsidP="00AF7383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073A2A3D" w14:textId="77777777" w:rsidTr="00742D3A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B299D1B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1822194672" w:edGrp="everyone" w:colFirst="1" w:colLast="1"/>
            <w:r w:rsidRPr="007E4D51">
              <w:rPr>
                <w:rFonts w:eastAsia="Times New Roman" w:cs="Calibri"/>
                <w:color w:val="000000"/>
              </w:rPr>
              <w:t>Rok valjanosti ponud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50003E">
              <w:rPr>
                <w:rFonts w:eastAsia="Times New Roman" w:cs="Calibri"/>
                <w:color w:val="FFFFFF" w:themeColor="background1"/>
              </w:rPr>
              <w:t>/ Tender validity period:</w:t>
            </w:r>
            <w:r w:rsidRPr="0050003E">
              <w:rPr>
                <w:rStyle w:val="FootnoteReference"/>
                <w:rFonts w:eastAsia="Times New Roman" w:cs="Calibri"/>
                <w:color w:val="FFFFFF" w:themeColor="background1"/>
              </w:rPr>
              <w:footnoteReference w:id="2"/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278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822194672"/>
    </w:tbl>
    <w:p w14:paraId="22A5BFA8" w14:textId="77777777" w:rsidR="00AF7383" w:rsidRPr="00AA62DE" w:rsidRDefault="00AF7383" w:rsidP="00AF7383">
      <w:pPr>
        <w:spacing w:after="120"/>
        <w:jc w:val="both"/>
        <w:rPr>
          <w:rFonts w:eastAsia="Times New Roman" w:cs="Calibri"/>
        </w:rPr>
      </w:pPr>
    </w:p>
    <w:p w14:paraId="4BB660CE" w14:textId="77777777" w:rsidR="00AF7383" w:rsidRDefault="00AF7383" w:rsidP="00AF7383">
      <w:pPr>
        <w:tabs>
          <w:tab w:val="center" w:pos="5527"/>
        </w:tabs>
        <w:spacing w:after="0"/>
        <w:ind w:left="-15"/>
        <w:rPr>
          <w:rFonts w:cs="Calibri"/>
          <w:color w:val="000000"/>
        </w:rPr>
      </w:pPr>
      <w:permStart w:id="1252131034" w:edGrp="everyone"/>
      <w:r w:rsidRPr="00AA62DE">
        <w:rPr>
          <w:rFonts w:cs="Calibri"/>
          <w:color w:val="000000"/>
        </w:rPr>
        <w:t>______________, __/__/20</w:t>
      </w:r>
      <w:r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 </w:t>
      </w:r>
    </w:p>
    <w:permEnd w:id="1252131034"/>
    <w:p w14:paraId="2EAC9155" w14:textId="77777777" w:rsidR="00AF7383" w:rsidRPr="00AA62DE" w:rsidRDefault="00AF7383" w:rsidP="00AF7383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>/ Place and date</w:t>
      </w:r>
      <w:r w:rsidRPr="0070778E">
        <w:rPr>
          <w:rFonts w:cs="Calibri"/>
          <w:color w:val="000000"/>
          <w:sz w:val="20"/>
          <w:szCs w:val="20"/>
        </w:rPr>
        <w:t>)</w:t>
      </w:r>
    </w:p>
    <w:p w14:paraId="2D504332" w14:textId="77777777" w:rsidR="00AF7383" w:rsidRPr="005039FD" w:rsidRDefault="00AF7383" w:rsidP="00AF7383">
      <w:pPr>
        <w:tabs>
          <w:tab w:val="center" w:pos="5527"/>
        </w:tabs>
        <w:spacing w:after="120"/>
        <w:ind w:left="4248"/>
        <w:jc w:val="center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ZA PONUDITELJA:</w:t>
      </w:r>
      <w:r>
        <w:rPr>
          <w:rFonts w:cs="Calibri"/>
          <w:color w:val="000000"/>
        </w:rPr>
        <w:t xml:space="preserve"> </w:t>
      </w:r>
      <w:r w:rsidRPr="005039FD">
        <w:rPr>
          <w:rFonts w:cs="Calibri"/>
          <w:color w:val="4F81BD" w:themeColor="accent1"/>
        </w:rPr>
        <w:t>/ ON BEHALF OF THE TENDERER:</w:t>
      </w:r>
    </w:p>
    <w:p w14:paraId="7B2E9C6B" w14:textId="77777777" w:rsidR="00AF7383" w:rsidRPr="00AA62DE" w:rsidRDefault="00AF7383" w:rsidP="00AF7383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4633AB1C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333651302" w:edGrp="everyone"/>
      <w:r w:rsidRPr="00AA62DE">
        <w:rPr>
          <w:rFonts w:cs="Calibri"/>
          <w:color w:val="000000"/>
        </w:rPr>
        <w:t>_______________________________</w:t>
      </w:r>
      <w:r>
        <w:rPr>
          <w:rFonts w:cs="Calibri"/>
          <w:color w:val="000000"/>
        </w:rPr>
        <w:t>____________</w:t>
      </w:r>
    </w:p>
    <w:permEnd w:id="333651302"/>
    <w:p w14:paraId="47381CED" w14:textId="44659661" w:rsidR="00AF7383" w:rsidRPr="007717F3" w:rsidRDefault="00AF7383" w:rsidP="00AF7383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</w:t>
      </w:r>
      <w:r w:rsidR="00513919" w:rsidRPr="007717F3">
        <w:rPr>
          <w:i/>
          <w:color w:val="000000"/>
          <w:sz w:val="20"/>
        </w:rPr>
        <w:t xml:space="preserve">ovlaštene </w:t>
      </w:r>
      <w:r w:rsidRPr="007717F3">
        <w:rPr>
          <w:i/>
          <w:color w:val="000000"/>
          <w:sz w:val="20"/>
        </w:rPr>
        <w:t>osobe ponuditelja</w:t>
      </w:r>
    </w:p>
    <w:p w14:paraId="6336C5C8" w14:textId="64C25FB3" w:rsidR="00AF7383" w:rsidRPr="008C7690" w:rsidRDefault="00AF7383" w:rsidP="008C7690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>/ name, surname and signature of the person represent</w:t>
      </w:r>
      <w:r w:rsidR="008C7690">
        <w:rPr>
          <w:i/>
          <w:color w:val="4F81BD" w:themeColor="accent1"/>
          <w:sz w:val="20"/>
        </w:rPr>
        <w:t>ing</w:t>
      </w:r>
      <w:r w:rsidRPr="007717F3">
        <w:rPr>
          <w:i/>
          <w:color w:val="4F81BD" w:themeColor="accent1"/>
          <w:sz w:val="20"/>
        </w:rPr>
        <w:t xml:space="preserve"> tenderer</w:t>
      </w:r>
      <w:r w:rsidRPr="007717F3">
        <w:rPr>
          <w:i/>
          <w:sz w:val="20"/>
        </w:rPr>
        <w:t>)</w:t>
      </w:r>
    </w:p>
    <w:p w14:paraId="2A3F77C7" w14:textId="337B43D2" w:rsidR="00AF7383" w:rsidRPr="00AA62DE" w:rsidRDefault="00AF7383" w:rsidP="00AF7383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 xml:space="preserve">DOKUMENTACIJE ZA NADMETANJE PONUDEBNI LIST </w:t>
      </w:r>
      <w:r w:rsidRPr="00332A3D">
        <w:rPr>
          <w:color w:val="4F81BD" w:themeColor="accent1"/>
        </w:rPr>
        <w:t xml:space="preserve">/ ANNEX I OF TENDER DOCUMENTATION </w:t>
      </w:r>
      <w:r w:rsidR="006E3B35">
        <w:rPr>
          <w:color w:val="4F81BD" w:themeColor="accent1"/>
        </w:rPr>
        <w:t>TENDER</w:t>
      </w:r>
      <w:r w:rsidRPr="00332A3D">
        <w:rPr>
          <w:color w:val="4F81BD" w:themeColor="accent1"/>
        </w:rPr>
        <w:t xml:space="preserve"> SHEET</w:t>
      </w:r>
    </w:p>
    <w:p w14:paraId="5FE2D85F" w14:textId="77777777" w:rsidR="00AF7383" w:rsidRPr="00AA62DE" w:rsidRDefault="00AF7383" w:rsidP="00AF7383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  <w:r w:rsidRPr="009A3400">
        <w:rPr>
          <w:rFonts w:cs="Calibri"/>
          <w:iCs/>
          <w:color w:val="4F81BD" w:themeColor="accent1"/>
        </w:rPr>
        <w:t xml:space="preserve">/ </w:t>
      </w:r>
      <w:r w:rsidRPr="009A3400">
        <w:rPr>
          <w:rFonts w:cs="Calibri"/>
          <w:color w:val="4F81BD" w:themeColor="accent1"/>
          <w:u w:val="single" w:color="000000"/>
        </w:rPr>
        <w:t>APPENDIX 1 INFORMATION ABOUT THE MEMBERS OF CONSORTIA</w:t>
      </w:r>
      <w:r w:rsidRPr="009A3400">
        <w:rPr>
          <w:rFonts w:cs="Calibri"/>
          <w:color w:val="4F81BD" w:themeColor="accent1"/>
        </w:rPr>
        <w:t xml:space="preserve"> (</w:t>
      </w:r>
      <w:r w:rsidRPr="009A3400">
        <w:rPr>
          <w:rFonts w:cs="Calibri"/>
          <w:i/>
          <w:iCs/>
          <w:color w:val="4F81BD" w:themeColor="accent1"/>
        </w:rPr>
        <w:t>note:  enclose only if the tender is group of tenderers/consortia</w:t>
      </w:r>
      <w:r w:rsidRPr="009A3400">
        <w:rPr>
          <w:rFonts w:cs="Calibri"/>
          <w:color w:val="4F81BD" w:themeColor="accent1"/>
        </w:rPr>
        <w:t>)</w:t>
      </w:r>
      <w:r w:rsidRPr="00D35101">
        <w:rPr>
          <w:rFonts w:cs="Calibri"/>
        </w:rPr>
        <w:t xml:space="preserve"> </w:t>
      </w:r>
      <w:r w:rsidRPr="00D35101">
        <w:rPr>
          <w:rStyle w:val="FootnoteReference"/>
          <w:rFonts w:cs="Calibri"/>
        </w:rPr>
        <w:footnoteReference w:id="3"/>
      </w:r>
    </w:p>
    <w:p w14:paraId="1C938E81" w14:textId="77777777" w:rsidR="00AF7383" w:rsidRPr="005E7C06" w:rsidRDefault="00AF7383" w:rsidP="00AF7383">
      <w:pPr>
        <w:ind w:left="-5" w:right="2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  <w:r w:rsidRPr="005E7C06">
        <w:rPr>
          <w:rFonts w:cs="Calibri"/>
          <w:color w:val="4F81BD" w:themeColor="accent1"/>
        </w:rPr>
        <w:t xml:space="preserve">/ Name and </w:t>
      </w:r>
      <w:r>
        <w:rPr>
          <w:rFonts w:cs="Calibri"/>
          <w:color w:val="4F81BD" w:themeColor="accent1"/>
        </w:rPr>
        <w:t>place</w:t>
      </w:r>
      <w:r w:rsidRPr="005E7C06">
        <w:rPr>
          <w:rFonts w:cs="Calibri"/>
          <w:color w:val="4F81BD" w:themeColor="accent1"/>
        </w:rPr>
        <w:t xml:space="preserve"> of the member of consortia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AF7383" w:rsidRPr="00AA62DE" w14:paraId="3F0BF3C4" w14:textId="77777777" w:rsidTr="00742D3A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3CEA41B" w14:textId="77777777" w:rsidR="00AF7383" w:rsidRPr="00D50FAA" w:rsidRDefault="00AF7383" w:rsidP="00742D3A">
            <w:pPr>
              <w:ind w:left="2"/>
              <w:jc w:val="right"/>
              <w:rPr>
                <w:color w:val="000000"/>
              </w:rPr>
            </w:pPr>
            <w:permStart w:id="1803377218" w:edGrp="everyone" w:colFirst="1" w:colLast="1"/>
            <w:r w:rsidRPr="00D50FAA">
              <w:rPr>
                <w:color w:val="000000"/>
              </w:rPr>
              <w:t xml:space="preserve">Član </w:t>
            </w:r>
            <w:r w:rsidRPr="00D50FAA">
              <w:rPr>
                <w:color w:val="000000"/>
              </w:rPr>
              <w:tab/>
              <w:t xml:space="preserve">zajednice </w:t>
            </w:r>
            <w:r w:rsidRPr="00D50FAA">
              <w:rPr>
                <w:color w:val="000000"/>
              </w:rPr>
              <w:tab/>
              <w:t>ponuditelj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Member of consorti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75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CD08F57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8936AEA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85734853" w:edGrp="everyone" w:colFirst="1" w:colLast="1"/>
            <w:permEnd w:id="1803377218"/>
            <w:r w:rsidRPr="00D50FAA">
              <w:rPr>
                <w:color w:val="000000"/>
              </w:rPr>
              <w:t>Adres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Address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5C2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1CB9F50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17FAA2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431380793" w:edGrp="everyone" w:colFirst="1" w:colLast="1"/>
            <w:permEnd w:id="1685734853"/>
            <w:r w:rsidRPr="00D50FAA">
              <w:rPr>
                <w:color w:val="000000"/>
              </w:rPr>
              <w:t>OIB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Identification (VAT) number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6C5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326D2BE" w14:textId="77777777" w:rsidTr="00742D3A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ABA1B2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754666808" w:edGrp="everyone" w:colFirst="1" w:colLast="1"/>
            <w:permEnd w:id="431380793"/>
            <w:r w:rsidRPr="00D50FAA">
              <w:rPr>
                <w:color w:val="000000"/>
              </w:rPr>
              <w:t>IBAN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Bank account number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F736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54666808"/>
      <w:tr w:rsidR="00AF7383" w:rsidRPr="00AA62DE" w14:paraId="5EFCCD26" w14:textId="77777777" w:rsidTr="00742D3A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FB43E" w14:textId="7B359D19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D50FAA">
              <w:rPr>
                <w:color w:val="000000"/>
              </w:rPr>
              <w:t>Ponuditelj oslobođen PDV-a</w:t>
            </w:r>
            <w:r>
              <w:rPr>
                <w:color w:val="000000"/>
              </w:rPr>
              <w:t xml:space="preserve"> </w:t>
            </w:r>
            <w:r w:rsidRPr="00D50FAA">
              <w:rPr>
                <w:color w:val="000000"/>
              </w:rPr>
              <w:t>(</w:t>
            </w:r>
            <w:r w:rsidR="00C820C8" w:rsidRPr="00AA62DE">
              <w:rPr>
                <w:rFonts w:eastAsia="Times New Roman" w:cs="Calibri"/>
                <w:color w:val="000000"/>
              </w:rPr>
              <w:t>zaokružiti</w:t>
            </w:r>
            <w:r w:rsidR="008E03FF">
              <w:rPr>
                <w:rFonts w:eastAsia="Times New Roman" w:cs="Calibri"/>
                <w:color w:val="000000"/>
              </w:rPr>
              <w:t xml:space="preserve"> važeće</w:t>
            </w:r>
            <w:r w:rsidR="00C820C8">
              <w:rPr>
                <w:rFonts w:eastAsia="Times New Roman" w:cs="Calibri"/>
                <w:color w:val="000000"/>
              </w:rPr>
              <w:t xml:space="preserve"> ili obrisati nevažeće</w:t>
            </w:r>
            <w:r w:rsidRPr="00D50FA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>/ Member is exempt from VAT</w:t>
            </w:r>
            <w:r w:rsidR="000C0BA9">
              <w:rPr>
                <w:color w:val="FFFFFF" w:themeColor="background1"/>
              </w:rPr>
              <w:t xml:space="preserve"> </w:t>
            </w:r>
            <w:r w:rsidRPr="005C2618">
              <w:rPr>
                <w:color w:val="FFFFFF" w:themeColor="background1"/>
              </w:rPr>
              <w:t>(</w:t>
            </w:r>
            <w:r w:rsidR="008E03FF" w:rsidRPr="000473AB">
              <w:rPr>
                <w:rFonts w:eastAsia="Times New Roman" w:cs="Calibri"/>
                <w:color w:val="FFFFFF" w:themeColor="background1"/>
              </w:rPr>
              <w:t>circle</w:t>
            </w:r>
            <w:r w:rsidR="008E03FF">
              <w:rPr>
                <w:rFonts w:eastAsia="Times New Roman" w:cs="Calibri"/>
                <w:color w:val="FFFFFF" w:themeColor="background1"/>
              </w:rPr>
              <w:t xml:space="preserve"> correct or delete incorrect statement</w:t>
            </w:r>
            <w:r w:rsidRPr="005C2618">
              <w:rPr>
                <w:color w:val="FFFFFF" w:themeColor="background1"/>
              </w:rPr>
              <w:t xml:space="preserve">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73AE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permStart w:id="78033715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r w:rsidRPr="00AA62DE">
              <w:rPr>
                <w:rFonts w:eastAsia="Times New Roman" w:cs="Calibri"/>
                <w:color w:val="000000"/>
              </w:rPr>
              <w:t xml:space="preserve"> </w:t>
            </w:r>
            <w:permEnd w:id="780337152"/>
            <w:r w:rsidRPr="00AA62DE">
              <w:rPr>
                <w:rFonts w:eastAsia="Times New Roman" w:cs="Calibri"/>
                <w:color w:val="000000"/>
              </w:rPr>
              <w:t xml:space="preserve">                  </w:t>
            </w:r>
            <w:permStart w:id="393768257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393768257"/>
          </w:p>
        </w:tc>
      </w:tr>
      <w:tr w:rsidR="00AF7383" w:rsidRPr="00AA62DE" w14:paraId="715ADBC7" w14:textId="77777777" w:rsidTr="00742D3A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571D13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386615170" w:edGrp="everyone" w:colFirst="1" w:colLast="1"/>
            <w:r w:rsidRPr="00D50FAA">
              <w:rPr>
                <w:color w:val="000000"/>
              </w:rPr>
              <w:t>Adresa za dostavu pošte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Mail delivery addres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1574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BB96100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5AE5CED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4781700" w:edGrp="everyone" w:colFirst="1" w:colLast="1"/>
            <w:permEnd w:id="386615170"/>
            <w:r w:rsidRPr="00D50FAA">
              <w:rPr>
                <w:color w:val="000000"/>
              </w:rPr>
              <w:t>Kontakt osoba ponuditelj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Contact pers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BED9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F9B3906" w14:textId="77777777" w:rsidTr="00742D3A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1CB127E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466134490" w:edGrp="everyone" w:colFirst="1" w:colLast="1"/>
            <w:permEnd w:id="824781700"/>
            <w:r w:rsidRPr="00D50FAA">
              <w:rPr>
                <w:color w:val="000000"/>
              </w:rPr>
              <w:t>Telefon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Phone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4F46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F633F5D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0E77A1D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08125879" w:edGrp="everyone" w:colFirst="1" w:colLast="1"/>
            <w:permEnd w:id="1466134490"/>
            <w:r w:rsidRPr="00D50FAA">
              <w:rPr>
                <w:color w:val="000000"/>
              </w:rPr>
              <w:t>Faks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Fax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89B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722BC58" w14:textId="77777777" w:rsidTr="00742D3A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82BA7C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68957083" w:edGrp="everyone" w:colFirst="1" w:colLast="1"/>
            <w:permEnd w:id="1608125879"/>
            <w:r w:rsidRPr="00D50FAA">
              <w:rPr>
                <w:color w:val="000000"/>
              </w:rPr>
              <w:t>E-pošt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E-mail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FE0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013AEC4" w14:textId="77777777" w:rsidTr="00742D3A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AA0701C" w14:textId="77777777" w:rsidR="00AF7383" w:rsidRPr="00AA62DE" w:rsidRDefault="00AF7383" w:rsidP="00742D3A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891951586" w:edGrp="everyone" w:colFirst="1" w:colLast="1"/>
            <w:permEnd w:id="1668957083"/>
            <w:r w:rsidRPr="00063194">
              <w:rPr>
                <w:color w:val="000000"/>
              </w:rPr>
              <w:t>Dio ugovora koji će izvršavati član zajednice ponuditelja (navesti predmet, količinu, vrijednost i postotni dio)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>/ Part of the Contract to be executed by the member of consortia (subject, amount, value and percentage)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AA1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891951586"/>
    <w:p w14:paraId="37033A62" w14:textId="52D8D3AC" w:rsidR="00AF7383" w:rsidRDefault="00AF7383" w:rsidP="00AF7383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633D569B" w14:textId="77777777" w:rsidR="008E03FF" w:rsidRDefault="008E03FF" w:rsidP="00AF7383">
      <w:pPr>
        <w:spacing w:after="120"/>
        <w:rPr>
          <w:rFonts w:cs="Calibri"/>
          <w:color w:val="000000"/>
        </w:rPr>
      </w:pPr>
    </w:p>
    <w:p w14:paraId="11E3996C" w14:textId="77777777" w:rsidR="00AF7383" w:rsidRDefault="00AF7383" w:rsidP="00AF7383">
      <w:pPr>
        <w:spacing w:after="0"/>
        <w:rPr>
          <w:rFonts w:cs="Calibri"/>
          <w:color w:val="000000"/>
        </w:rPr>
      </w:pPr>
      <w:permStart w:id="1142779175" w:edGrp="everyone"/>
      <w:r w:rsidRPr="00AA62DE">
        <w:rPr>
          <w:rFonts w:cs="Calibri"/>
          <w:color w:val="000000"/>
        </w:rPr>
        <w:lastRenderedPageBreak/>
        <w:t>______________, __/__/20</w:t>
      </w:r>
      <w:r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>.</w:t>
      </w:r>
      <w:permEnd w:id="1142779175"/>
    </w:p>
    <w:p w14:paraId="782DDA8C" w14:textId="7E5776A3" w:rsidR="00AF7383" w:rsidRPr="006F76A6" w:rsidRDefault="00AF7383" w:rsidP="006F76A6">
      <w:pPr>
        <w:spacing w:after="120"/>
        <w:rPr>
          <w:rFonts w:cs="Calibri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>/ Place and date</w:t>
      </w:r>
      <w:r w:rsidRPr="0070778E">
        <w:rPr>
          <w:rFonts w:cs="Calibri"/>
          <w:color w:val="000000"/>
          <w:sz w:val="20"/>
          <w:szCs w:val="20"/>
        </w:rPr>
        <w:t>)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</w:p>
    <w:p w14:paraId="12261756" w14:textId="77777777" w:rsidR="00AF7383" w:rsidRDefault="00AF7383" w:rsidP="00AF7383">
      <w:pPr>
        <w:spacing w:after="155"/>
        <w:rPr>
          <w:rFonts w:cs="Calibri"/>
          <w:color w:val="000000"/>
        </w:rPr>
      </w:pPr>
    </w:p>
    <w:p w14:paraId="5A59F610" w14:textId="77777777" w:rsidR="00AF7383" w:rsidRPr="00787F02" w:rsidRDefault="00AF7383" w:rsidP="00AF7383">
      <w:pPr>
        <w:spacing w:after="155"/>
        <w:jc w:val="right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ZA ČLANA ZAJEDNICE PONUDITELJA:</w:t>
      </w:r>
      <w:r>
        <w:rPr>
          <w:rFonts w:cs="Calibri"/>
          <w:color w:val="000000"/>
        </w:rPr>
        <w:t xml:space="preserve"> </w:t>
      </w:r>
      <w:r w:rsidRPr="00787F02">
        <w:rPr>
          <w:rFonts w:cs="Calibri"/>
          <w:color w:val="4F81BD" w:themeColor="accent1"/>
        </w:rPr>
        <w:t>/ ON BEHALF OF THE MEMBER OF CONSORTIA:</w:t>
      </w:r>
    </w:p>
    <w:p w14:paraId="4841AA04" w14:textId="77777777" w:rsidR="00AF7383" w:rsidRPr="00AA62DE" w:rsidRDefault="00AF7383" w:rsidP="00AF7383">
      <w:pPr>
        <w:spacing w:after="120"/>
        <w:ind w:left="4956"/>
        <w:jc w:val="center"/>
        <w:rPr>
          <w:rFonts w:cs="Calibri"/>
        </w:rPr>
      </w:pPr>
    </w:p>
    <w:p w14:paraId="1A242C01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778658443" w:edGrp="everyone"/>
      <w:r w:rsidRPr="00AA62DE">
        <w:rPr>
          <w:rFonts w:cs="Calibri"/>
          <w:color w:val="000000"/>
        </w:rPr>
        <w:t>________________________________</w:t>
      </w:r>
    </w:p>
    <w:permEnd w:id="778658443"/>
    <w:p w14:paraId="66E5152C" w14:textId="4B9E623B" w:rsidR="00513919" w:rsidRPr="007717F3" w:rsidRDefault="00513919" w:rsidP="00513919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ovlaštene osobe </w:t>
      </w:r>
      <w:r>
        <w:rPr>
          <w:i/>
          <w:color w:val="000000"/>
          <w:sz w:val="20"/>
        </w:rPr>
        <w:t>člana zajednice ponuditelja</w:t>
      </w:r>
    </w:p>
    <w:p w14:paraId="7D6A3104" w14:textId="4C26486A" w:rsidR="00513919" w:rsidRDefault="00513919" w:rsidP="00513919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 xml:space="preserve">/ name, surname and signature of the person </w:t>
      </w:r>
    </w:p>
    <w:p w14:paraId="6DE76634" w14:textId="53DD2A43" w:rsidR="00513919" w:rsidRPr="007717F3" w:rsidRDefault="00513919" w:rsidP="00513919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>represent</w:t>
      </w:r>
      <w:r w:rsidR="004F3EC8">
        <w:rPr>
          <w:i/>
          <w:color w:val="4F81BD" w:themeColor="accent1"/>
          <w:sz w:val="20"/>
        </w:rPr>
        <w:t>ing</w:t>
      </w:r>
      <w:r w:rsidRPr="007717F3">
        <w:rPr>
          <w:i/>
          <w:color w:val="4F81BD" w:themeColor="accent1"/>
          <w:sz w:val="20"/>
        </w:rPr>
        <w:t xml:space="preserve"> </w:t>
      </w:r>
      <w:r>
        <w:rPr>
          <w:i/>
          <w:color w:val="4F81BD" w:themeColor="accent1"/>
          <w:sz w:val="20"/>
        </w:rPr>
        <w:t>member of consortia</w:t>
      </w:r>
      <w:r w:rsidRPr="007717F3">
        <w:rPr>
          <w:i/>
          <w:sz w:val="20"/>
        </w:rPr>
        <w:t>)</w:t>
      </w:r>
    </w:p>
    <w:p w14:paraId="67747951" w14:textId="49C0074E" w:rsidR="00AF7383" w:rsidRPr="00D53C3A" w:rsidRDefault="00AF7383" w:rsidP="00AF7383">
      <w:pPr>
        <w:spacing w:after="120"/>
        <w:ind w:right="3"/>
        <w:jc w:val="right"/>
        <w:rPr>
          <w:rFonts w:ascii="Calibri" w:hAnsi="Calibri" w:cs="Calibri"/>
          <w:color w:val="000000"/>
          <w:u w:val="single" w:color="000000"/>
        </w:rPr>
      </w:pPr>
    </w:p>
    <w:p w14:paraId="7A5F04F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A4F8C0C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8BC60E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DDF699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EE3C675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34184A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38A7773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2153185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3219BBBC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043F2B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9C4158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27A9FD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55356C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935997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184D3D67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63963D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2B9387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6B891B0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1B9DFF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2D19DBC" w14:textId="7C6F4498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3A78550" w14:textId="5CB21EE9" w:rsidR="006F76A6" w:rsidRDefault="006F76A6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3858AA1C" w14:textId="3C82C95E" w:rsidR="006F76A6" w:rsidRDefault="006F76A6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E9D0612" w14:textId="5AAD8C6B" w:rsidR="00AF7383" w:rsidRPr="00AA62DE" w:rsidRDefault="00AF7383" w:rsidP="00AF7383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 xml:space="preserve">DOKUMENTACIJE ZA NADMETANJE PONUDEBNI LIST </w:t>
      </w:r>
      <w:r w:rsidRPr="00332A3D">
        <w:rPr>
          <w:color w:val="4F81BD" w:themeColor="accent1"/>
        </w:rPr>
        <w:t xml:space="preserve">/ ANNEX I OF TENDER DOCUMENTATION </w:t>
      </w:r>
      <w:r w:rsidR="006F76A6">
        <w:rPr>
          <w:color w:val="4F81BD" w:themeColor="accent1"/>
        </w:rPr>
        <w:t>TENDER</w:t>
      </w:r>
      <w:r w:rsidRPr="00332A3D">
        <w:rPr>
          <w:color w:val="4F81BD" w:themeColor="accent1"/>
        </w:rPr>
        <w:t xml:space="preserve"> SHEET</w:t>
      </w:r>
    </w:p>
    <w:p w14:paraId="78FECA09" w14:textId="77777777" w:rsidR="00AF7383" w:rsidRPr="00D26325" w:rsidRDefault="00AF7383" w:rsidP="00AF7383">
      <w:pPr>
        <w:spacing w:after="120"/>
        <w:ind w:right="3"/>
        <w:jc w:val="both"/>
        <w:rPr>
          <w:rFonts w:cs="Calibri"/>
          <w:i/>
          <w:color w:val="4F81BD" w:themeColor="accent1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podizvoditeljima) </w:t>
      </w:r>
      <w:r w:rsidRPr="00044F10">
        <w:rPr>
          <w:rFonts w:cs="Calibri"/>
          <w:color w:val="4F81BD" w:themeColor="accent1"/>
          <w:u w:val="single" w:color="000000"/>
        </w:rPr>
        <w:t xml:space="preserve">/ APPENDIX 2 - INFORMATION ABOUT THE SUBCONTRACTORS </w:t>
      </w:r>
      <w:r w:rsidRPr="00044F10">
        <w:rPr>
          <w:rFonts w:ascii="Cambria" w:hAnsi="Cambria"/>
          <w:color w:val="4F81BD" w:themeColor="accent1"/>
        </w:rPr>
        <w:t xml:space="preserve"> </w:t>
      </w:r>
      <w:r w:rsidRPr="00D26325">
        <w:rPr>
          <w:rFonts w:cs="Calibri"/>
          <w:i/>
          <w:color w:val="4F81BD" w:themeColor="accent1"/>
        </w:rPr>
        <w:t>(note:  enclose only if  subcontractors are appointed</w:t>
      </w:r>
      <w:r>
        <w:rPr>
          <w:rStyle w:val="FootnoteReference"/>
          <w:rFonts w:cs="Calibri"/>
          <w:i/>
          <w:color w:val="4F81BD" w:themeColor="accent1"/>
        </w:rPr>
        <w:footnoteReference w:id="4"/>
      </w:r>
      <w:r w:rsidRPr="00D26325">
        <w:rPr>
          <w:rFonts w:cs="Calibri"/>
          <w:i/>
          <w:color w:val="4F81BD" w:themeColor="accent1"/>
        </w:rPr>
        <w:t>)</w:t>
      </w:r>
    </w:p>
    <w:p w14:paraId="6199B1E1" w14:textId="77777777" w:rsidR="00AF7383" w:rsidRPr="004E2524" w:rsidRDefault="00AF7383" w:rsidP="00AF7383">
      <w:pPr>
        <w:tabs>
          <w:tab w:val="center" w:pos="3811"/>
        </w:tabs>
        <w:ind w:left="-15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Naziv (tvrtka) i sjedište podizvoditelja </w:t>
      </w:r>
      <w:r w:rsidRPr="004E2524">
        <w:rPr>
          <w:rFonts w:cs="Calibri"/>
          <w:color w:val="4F81BD" w:themeColor="accent1"/>
        </w:rPr>
        <w:t xml:space="preserve">/ Name and seat of the subcontractor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AF7383" w:rsidRPr="00AA62DE" w14:paraId="517DBCE6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049F342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1935278696" w:edGrp="everyone" w:colFirst="1" w:colLast="1"/>
            <w:r w:rsidRPr="00AA62DE">
              <w:rPr>
                <w:rFonts w:eastAsia="Times New Roman" w:cs="Calibri"/>
                <w:color w:val="000000"/>
              </w:rPr>
              <w:t>Podizvoditelj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Subcontractor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1B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C0BD633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FC4AC74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599746867" w:edGrp="everyone" w:colFirst="1" w:colLast="1"/>
            <w:permEnd w:id="1935278696"/>
            <w:r w:rsidRPr="00104A22">
              <w:rPr>
                <w:rFonts w:eastAsia="Times New Roman" w:cs="Calibri"/>
                <w:color w:val="000000"/>
              </w:rPr>
              <w:t>Adres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6A7455">
              <w:rPr>
                <w:rFonts w:eastAsia="Times New Roman" w:cs="Calibri"/>
                <w:color w:val="FFFFFF" w:themeColor="background1"/>
              </w:rPr>
              <w:t xml:space="preserve">/ Addres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C35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61E85FB4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D252F54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40168269" w:edGrp="everyone" w:colFirst="1" w:colLast="1"/>
            <w:permEnd w:id="1599746867"/>
            <w:r w:rsidRPr="00104A22">
              <w:rPr>
                <w:rFonts w:eastAsia="Times New Roman" w:cs="Calibri"/>
                <w:color w:val="000000"/>
              </w:rPr>
              <w:t>OIB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Identification (VAT) number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A52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0FD2D034" w14:textId="77777777" w:rsidTr="00742D3A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AAC563B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690584324" w:edGrp="everyone" w:colFirst="1" w:colLast="1"/>
            <w:permEnd w:id="640168269"/>
            <w:r w:rsidRPr="00104A22">
              <w:rPr>
                <w:rFonts w:eastAsia="Times New Roman" w:cs="Calibri"/>
                <w:color w:val="000000"/>
              </w:rPr>
              <w:t>IBA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Bank account number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71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0584324"/>
      <w:tr w:rsidR="00AF7383" w:rsidRPr="00AA62DE" w14:paraId="05551DA1" w14:textId="77777777" w:rsidTr="00742D3A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8A02C1" w14:textId="05E3E643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r w:rsidRPr="00104A22">
              <w:rPr>
                <w:rFonts w:eastAsia="Times New Roman" w:cs="Calibri"/>
                <w:color w:val="000000"/>
              </w:rPr>
              <w:t>Podizvoditelj oslobođen od PDV-a (</w:t>
            </w:r>
            <w:r w:rsidR="006442C1" w:rsidRPr="00AA62DE">
              <w:rPr>
                <w:rFonts w:eastAsia="Times New Roman" w:cs="Calibri"/>
                <w:color w:val="000000"/>
              </w:rPr>
              <w:t>zaokružiti</w:t>
            </w:r>
            <w:r w:rsidR="008E03FF">
              <w:rPr>
                <w:rFonts w:eastAsia="Times New Roman" w:cs="Calibri"/>
                <w:color w:val="000000"/>
              </w:rPr>
              <w:t xml:space="preserve"> važeće</w:t>
            </w:r>
            <w:r w:rsidR="006442C1">
              <w:rPr>
                <w:rFonts w:eastAsia="Times New Roman" w:cs="Calibri"/>
                <w:color w:val="000000"/>
              </w:rPr>
              <w:t xml:space="preserve"> ili obrisati nevažeće</w:t>
            </w:r>
            <w:r w:rsidRPr="00104A22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FFFFFF" w:themeColor="background1"/>
              </w:rPr>
              <w:t>/ Subcontractor is exempt from VAT</w:t>
            </w:r>
            <w:r>
              <w:rPr>
                <w:rFonts w:eastAsia="Times New Roman" w:cs="Calibri"/>
                <w:color w:val="FFFFFF" w:themeColor="background1"/>
              </w:rPr>
              <w:t xml:space="preserve"> (</w:t>
            </w:r>
            <w:r w:rsidR="006442C1" w:rsidRPr="000473AB">
              <w:rPr>
                <w:rFonts w:eastAsia="Times New Roman" w:cs="Calibri"/>
                <w:color w:val="FFFFFF" w:themeColor="background1"/>
              </w:rPr>
              <w:t>circle</w:t>
            </w:r>
            <w:r w:rsidR="006442C1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8E03FF">
              <w:rPr>
                <w:rFonts w:eastAsia="Times New Roman" w:cs="Calibri"/>
                <w:color w:val="FFFFFF" w:themeColor="background1"/>
              </w:rPr>
              <w:t xml:space="preserve">correct </w:t>
            </w:r>
            <w:r w:rsidR="006442C1">
              <w:rPr>
                <w:rFonts w:eastAsia="Times New Roman" w:cs="Calibri"/>
                <w:color w:val="FFFFFF" w:themeColor="background1"/>
              </w:rPr>
              <w:t>or delete incorrect statement</w:t>
            </w:r>
            <w:r>
              <w:rPr>
                <w:rFonts w:eastAsia="Times New Roman" w:cs="Calibri"/>
                <w:color w:val="FFFFFF" w:themeColor="background1"/>
              </w:rPr>
              <w:t>)</w:t>
            </w:r>
            <w:r w:rsidRPr="00D53C3A">
              <w:rPr>
                <w:rFonts w:eastAsia="Times New Roman" w:cs="Calibri"/>
                <w:color w:val="FFFFFF" w:themeColor="background1"/>
              </w:rPr>
              <w:t>:</w:t>
            </w:r>
            <w:r w:rsidRPr="00104A2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71DE" w14:textId="787005CA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202474435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4F81BD" w:themeColor="accent1"/>
              </w:rPr>
              <w:t>/</w:t>
            </w:r>
            <w:r w:rsidR="00075CDA">
              <w:t xml:space="preserve"> </w:t>
            </w:r>
            <w:r w:rsidRPr="00D53C3A">
              <w:rPr>
                <w:rFonts w:eastAsia="Times New Roman" w:cs="Calibri"/>
                <w:color w:val="4F81BD" w:themeColor="accent1"/>
              </w:rPr>
              <w:t>YES</w:t>
            </w:r>
            <w:permEnd w:id="2024744358"/>
            <w:r w:rsidRPr="00D53C3A">
              <w:rPr>
                <w:rFonts w:eastAsia="Times New Roman" w:cs="Calibri"/>
                <w:color w:val="4F81BD" w:themeColor="accent1"/>
              </w:rPr>
              <w:t xml:space="preserve">                    </w:t>
            </w:r>
            <w:permStart w:id="142627777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4F81BD" w:themeColor="accent1"/>
              </w:rPr>
              <w:t>/ NO</w:t>
            </w:r>
            <w:permEnd w:id="1426277775"/>
          </w:p>
        </w:tc>
      </w:tr>
      <w:tr w:rsidR="00AF7383" w:rsidRPr="00AA62DE" w14:paraId="4CB1C788" w14:textId="77777777" w:rsidTr="00742D3A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5E6402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096988081" w:edGrp="everyone" w:colFirst="1" w:colLast="1"/>
            <w:r w:rsidRPr="00104A22">
              <w:rPr>
                <w:rFonts w:eastAsia="Times New Roman" w:cs="Calibri"/>
                <w:color w:val="000000"/>
              </w:rPr>
              <w:t>Kontakt osoba podizvoditelj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Contact pers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754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66BFAE1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B40777C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453619213" w:edGrp="everyone" w:colFirst="1" w:colLast="1"/>
            <w:permEnd w:id="2096988081"/>
            <w:r w:rsidRPr="00104A22">
              <w:rPr>
                <w:rFonts w:eastAsia="Times New Roman" w:cs="Calibri"/>
                <w:color w:val="000000"/>
              </w:rPr>
              <w:t>Telef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Phone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A0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41CF04C3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845AE3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660814017" w:edGrp="everyone" w:colFirst="1" w:colLast="1"/>
            <w:permEnd w:id="1453619213"/>
            <w:r w:rsidRPr="00104A22">
              <w:rPr>
                <w:rFonts w:eastAsia="Times New Roman" w:cs="Calibri"/>
                <w:color w:val="000000"/>
              </w:rPr>
              <w:t>Faks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57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04E83DF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DF675F8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72479399" w:edGrp="everyone" w:colFirst="1" w:colLast="1"/>
            <w:permEnd w:id="1660814017"/>
            <w:r w:rsidRPr="00104A22">
              <w:rPr>
                <w:rFonts w:eastAsia="Times New Roman" w:cs="Calibri"/>
                <w:color w:val="000000"/>
              </w:rPr>
              <w:t>E-pošt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8FB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6CAE23F4" w14:textId="77777777" w:rsidTr="00742D3A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25EFC7" w14:textId="77777777" w:rsidR="00AF7383" w:rsidRPr="00104A22" w:rsidRDefault="00AF7383" w:rsidP="00742D3A">
            <w:pPr>
              <w:spacing w:after="120"/>
              <w:ind w:right="46"/>
              <w:jc w:val="right"/>
              <w:rPr>
                <w:rFonts w:eastAsia="Times New Roman" w:cs="Calibri"/>
                <w:color w:val="000000"/>
              </w:rPr>
            </w:pPr>
            <w:permStart w:id="1956787773" w:edGrp="everyone" w:colFirst="1" w:colLast="1"/>
            <w:permEnd w:id="672479399"/>
            <w:r w:rsidRPr="00104A22">
              <w:rPr>
                <w:rFonts w:eastAsia="Times New Roman" w:cs="Calibri"/>
                <w:color w:val="000000"/>
              </w:rPr>
              <w:t>Dio ugovora koji će izvršavati podizvoditelj (navesti predmet, količinu, vrijednost i postotni dio)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Part of the Contract to be executed by the subcontractor (subject, amount, value and percentage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A978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956787773"/>
    <w:p w14:paraId="551149FA" w14:textId="024A3431" w:rsidR="00AF7383" w:rsidRPr="00AA62DE" w:rsidRDefault="00AF7383" w:rsidP="00A6416B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134FDAC2" w14:textId="77777777" w:rsidR="00AF7383" w:rsidRDefault="00AF7383" w:rsidP="00AF7383">
      <w:pPr>
        <w:tabs>
          <w:tab w:val="center" w:pos="5527"/>
        </w:tabs>
        <w:spacing w:after="0"/>
        <w:ind w:left="-15"/>
        <w:rPr>
          <w:rFonts w:cs="Calibri"/>
          <w:color w:val="000000"/>
        </w:rPr>
      </w:pPr>
      <w:permStart w:id="462238039" w:edGrp="everyone"/>
      <w:r w:rsidRPr="00AA62DE">
        <w:rPr>
          <w:rFonts w:cs="Calibri"/>
          <w:color w:val="000000"/>
        </w:rPr>
        <w:t xml:space="preserve">______________, __/__/20__.  </w:t>
      </w:r>
    </w:p>
    <w:permEnd w:id="462238039"/>
    <w:p w14:paraId="710C3421" w14:textId="43C1A0C4" w:rsidR="00AF7383" w:rsidRDefault="00AF7383" w:rsidP="00B82A1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>/ Place and date</w:t>
      </w:r>
      <w:r w:rsidRPr="0070778E">
        <w:rPr>
          <w:rFonts w:cs="Calibri"/>
          <w:color w:val="000000"/>
          <w:sz w:val="20"/>
          <w:szCs w:val="20"/>
        </w:rPr>
        <w:t>)</w:t>
      </w:r>
      <w:r w:rsidRPr="00AA62DE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     </w:t>
      </w:r>
    </w:p>
    <w:p w14:paraId="7C38BDC3" w14:textId="77777777" w:rsidR="00AF7383" w:rsidRDefault="00AF7383" w:rsidP="00AF7383">
      <w:pPr>
        <w:tabs>
          <w:tab w:val="center" w:pos="5527"/>
        </w:tabs>
        <w:spacing w:after="120"/>
        <w:ind w:left="-15"/>
        <w:jc w:val="right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27D4D1B6" w14:textId="77777777" w:rsidR="00AF7383" w:rsidRPr="00AA62DE" w:rsidRDefault="00AF7383" w:rsidP="00AF7383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2A7DEDF0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jc w:val="right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279816640" w:edGrp="everyone"/>
      <w:r w:rsidRPr="00AA62DE">
        <w:rPr>
          <w:rFonts w:cs="Calibri"/>
          <w:color w:val="000000"/>
        </w:rPr>
        <w:t>_______________________________</w:t>
      </w:r>
      <w:r>
        <w:rPr>
          <w:rFonts w:cs="Calibri"/>
          <w:color w:val="000000"/>
        </w:rPr>
        <w:t>__</w:t>
      </w:r>
      <w:permEnd w:id="1279816640"/>
      <w:r w:rsidRPr="00AA62DE">
        <w:rPr>
          <w:rFonts w:cs="Calibri"/>
          <w:color w:val="000000"/>
        </w:rPr>
        <w:t xml:space="preserve"> </w:t>
      </w:r>
    </w:p>
    <w:p w14:paraId="2B3A4076" w14:textId="68D90F39" w:rsidR="00A6416B" w:rsidRPr="007717F3" w:rsidRDefault="00A6416B" w:rsidP="00A6416B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ovlaštene osobe </w:t>
      </w:r>
      <w:r>
        <w:rPr>
          <w:i/>
          <w:color w:val="000000"/>
          <w:sz w:val="20"/>
        </w:rPr>
        <w:t>podizvoditelja</w:t>
      </w:r>
    </w:p>
    <w:p w14:paraId="74C7ACC1" w14:textId="22274214" w:rsidR="00A6416B" w:rsidRDefault="00A6416B" w:rsidP="00A6416B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 xml:space="preserve">/ name, surname and signature of the person </w:t>
      </w:r>
    </w:p>
    <w:p w14:paraId="0153A64A" w14:textId="7247FC49" w:rsidR="00B5537E" w:rsidRPr="00A6416B" w:rsidRDefault="00A6416B" w:rsidP="00A6416B">
      <w:pPr>
        <w:tabs>
          <w:tab w:val="center" w:pos="4254"/>
        </w:tabs>
        <w:spacing w:after="0" w:line="260" w:lineRule="auto"/>
        <w:ind w:left="-15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 xml:space="preserve"> </w:t>
      </w:r>
      <w:r w:rsidR="00961378">
        <w:rPr>
          <w:i/>
          <w:color w:val="4F81BD" w:themeColor="accent1"/>
          <w:sz w:val="20"/>
        </w:rPr>
        <w:t>representing</w:t>
      </w:r>
      <w:r w:rsidRPr="007717F3">
        <w:rPr>
          <w:i/>
          <w:color w:val="4F81BD" w:themeColor="accent1"/>
          <w:sz w:val="20"/>
        </w:rPr>
        <w:t xml:space="preserve"> </w:t>
      </w:r>
      <w:r>
        <w:rPr>
          <w:i/>
          <w:color w:val="4F81BD" w:themeColor="accent1"/>
          <w:sz w:val="20"/>
        </w:rPr>
        <w:t>subcontractor</w:t>
      </w:r>
      <w:r w:rsidRPr="007717F3">
        <w:rPr>
          <w:i/>
          <w:sz w:val="20"/>
        </w:rPr>
        <w:t>)</w:t>
      </w:r>
      <w:r w:rsidR="00AF7383" w:rsidRPr="007C6199">
        <w:rPr>
          <w:i/>
          <w:color w:val="000000"/>
          <w:sz w:val="20"/>
        </w:rPr>
        <w:t xml:space="preserve"> </w:t>
      </w:r>
    </w:p>
    <w:sectPr w:rsidR="00B5537E" w:rsidRPr="00A641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AAE0" w14:textId="77777777" w:rsidR="00F87FE8" w:rsidRDefault="00F87FE8" w:rsidP="00486BA0">
      <w:pPr>
        <w:spacing w:after="0" w:line="240" w:lineRule="auto"/>
      </w:pPr>
      <w:r>
        <w:separator/>
      </w:r>
    </w:p>
  </w:endnote>
  <w:endnote w:type="continuationSeparator" w:id="0">
    <w:p w14:paraId="60467A3D" w14:textId="77777777" w:rsidR="00F87FE8" w:rsidRDefault="00F87FE8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24A7475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  <w:r w:rsidR="00A121F6">
      <w:rPr>
        <w:rFonts w:ascii="Segoe UI" w:hAnsi="Segoe UI" w:cs="Segoe UI"/>
        <w:b/>
        <w:noProof/>
        <w:sz w:val="16"/>
        <w:szCs w:val="20"/>
      </w:rPr>
      <w:t xml:space="preserve"> </w:t>
    </w:r>
    <w:r w:rsidR="00A121F6" w:rsidRPr="00372574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/ Project is co-financed by </w:t>
    </w:r>
    <w:r w:rsidR="00D04EEA" w:rsidRPr="00372574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the </w:t>
    </w:r>
    <w:r w:rsidR="00A121F6" w:rsidRPr="00372574">
      <w:rPr>
        <w:rFonts w:ascii="Segoe UI" w:hAnsi="Segoe UI" w:cs="Segoe UI"/>
        <w:b/>
        <w:noProof/>
        <w:color w:val="4F81BD" w:themeColor="accent1"/>
        <w:sz w:val="16"/>
        <w:szCs w:val="20"/>
      </w:rPr>
      <w:t xml:space="preserve">European </w:t>
    </w:r>
    <w:r w:rsidR="00D35EBD" w:rsidRPr="00372574">
      <w:rPr>
        <w:rFonts w:ascii="Segoe UI" w:hAnsi="Segoe UI" w:cs="Segoe UI"/>
        <w:b/>
        <w:noProof/>
        <w:color w:val="4F81BD" w:themeColor="accent1"/>
        <w:sz w:val="16"/>
        <w:szCs w:val="20"/>
      </w:rPr>
      <w:t>union from European regional development fund.</w:t>
    </w:r>
  </w:p>
  <w:p w14:paraId="667853D2" w14:textId="2087782D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  <w:r w:rsidR="00D35EBD">
      <w:rPr>
        <w:b/>
        <w:i/>
        <w:noProof/>
        <w:sz w:val="18"/>
      </w:rPr>
      <w:t xml:space="preserve"> </w:t>
    </w:r>
    <w:r w:rsidR="00D35EBD" w:rsidRPr="00372574">
      <w:rPr>
        <w:b/>
        <w:i/>
        <w:noProof/>
        <w:color w:val="4F81BD" w:themeColor="accent1"/>
        <w:sz w:val="18"/>
      </w:rPr>
      <w:t xml:space="preserve">/ Content of this document is </w:t>
    </w:r>
    <w:r w:rsidR="00AB0501" w:rsidRPr="00372574">
      <w:rPr>
        <w:b/>
        <w:i/>
        <w:noProof/>
        <w:color w:val="4F81BD" w:themeColor="accent1"/>
        <w:sz w:val="18"/>
      </w:rPr>
      <w:t xml:space="preserve">the </w:t>
    </w:r>
    <w:r w:rsidR="00D35EBD" w:rsidRPr="00372574">
      <w:rPr>
        <w:b/>
        <w:i/>
        <w:noProof/>
        <w:color w:val="4F81BD" w:themeColor="accent1"/>
        <w:sz w:val="18"/>
      </w:rPr>
      <w:t>sole responsibility of Milsing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B2E2" w14:textId="77777777" w:rsidR="00F87FE8" w:rsidRDefault="00F87FE8" w:rsidP="00486BA0">
      <w:pPr>
        <w:spacing w:after="0" w:line="240" w:lineRule="auto"/>
      </w:pPr>
      <w:r>
        <w:separator/>
      </w:r>
    </w:p>
  </w:footnote>
  <w:footnote w:type="continuationSeparator" w:id="0">
    <w:p w14:paraId="0437ADC7" w14:textId="77777777" w:rsidR="00F87FE8" w:rsidRDefault="00F87FE8" w:rsidP="00486BA0">
      <w:pPr>
        <w:spacing w:after="0" w:line="240" w:lineRule="auto"/>
      </w:pPr>
      <w:r>
        <w:continuationSeparator/>
      </w:r>
    </w:p>
  </w:footnote>
  <w:footnote w:id="1">
    <w:p w14:paraId="61772AF4" w14:textId="7B17DD3B" w:rsidR="00AF7383" w:rsidRPr="004A7331" w:rsidRDefault="00AF7383" w:rsidP="00AF7383">
      <w:pPr>
        <w:widowControl w:val="0"/>
        <w:suppressAutoHyphens/>
        <w:spacing w:before="120" w:after="120"/>
        <w:jc w:val="both"/>
        <w:rPr>
          <w:rFonts w:eastAsia="Calibri" w:cstheme="minorHAnsi"/>
          <w:color w:val="4F81BD" w:themeColor="accent1"/>
          <w:sz w:val="18"/>
          <w:szCs w:val="18"/>
          <w:lang w:eastAsia="hr-HR"/>
        </w:rPr>
      </w:pPr>
      <w:r w:rsidRPr="004A7331">
        <w:rPr>
          <w:rStyle w:val="FootnoteReference"/>
          <w:sz w:val="18"/>
          <w:szCs w:val="18"/>
        </w:rPr>
        <w:footnoteRef/>
      </w:r>
      <w:r w:rsidRPr="004A7331">
        <w:rPr>
          <w:sz w:val="18"/>
          <w:szCs w:val="18"/>
        </w:rPr>
        <w:t xml:space="preserve"> </w:t>
      </w:r>
      <w:r w:rsidRPr="004A7331">
        <w:rPr>
          <w:rFonts w:eastAsia="Lucida Sans Unicode"/>
          <w:color w:val="000000"/>
          <w:sz w:val="18"/>
          <w:szCs w:val="18"/>
          <w:lang w:eastAsia="hr-HR"/>
        </w:rPr>
        <w:t>Jamstveni rok moguće je iskazivati isključivo cijelim brojem (ne decimalnim) u mjesecima (npr. 24, 36</w:t>
      </w:r>
      <w:r w:rsidR="001D188B">
        <w:rPr>
          <w:rFonts w:eastAsia="Lucida Sans Unicode"/>
          <w:color w:val="000000"/>
          <w:sz w:val="18"/>
          <w:szCs w:val="18"/>
          <w:lang w:eastAsia="hr-HR"/>
        </w:rPr>
        <w:t xml:space="preserve"> </w:t>
      </w:r>
      <w:r w:rsidRPr="004A7331">
        <w:rPr>
          <w:rFonts w:eastAsia="Lucida Sans Unicode"/>
          <w:color w:val="000000"/>
          <w:sz w:val="18"/>
          <w:szCs w:val="18"/>
          <w:lang w:eastAsia="hr-HR"/>
        </w:rPr>
        <w:t xml:space="preserve">i sl.) </w:t>
      </w:r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/ Warranty period will be declared as whole number</w:t>
      </w:r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 (not decimal number) in months</w:t>
      </w:r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(eg. 24, 36 etc</w:t>
      </w:r>
      <w:r>
        <w:rPr>
          <w:rFonts w:eastAsia="Calibri" w:cstheme="minorHAnsi"/>
          <w:color w:val="4F81BD" w:themeColor="accent1"/>
          <w:sz w:val="18"/>
          <w:szCs w:val="18"/>
          <w:lang w:eastAsia="hr-HR"/>
        </w:rPr>
        <w:t>)</w:t>
      </w:r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.</w:t>
      </w:r>
    </w:p>
  </w:footnote>
  <w:footnote w:id="2">
    <w:p w14:paraId="33B7ACA1" w14:textId="77777777" w:rsidR="00AF7383" w:rsidRDefault="00AF7383" w:rsidP="00AF73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24C55">
        <w:rPr>
          <w:sz w:val="18"/>
        </w:rPr>
        <w:t>Ponuda mora biti valjana 60 dana od krajnjeg roka za dostavu ponuda. Ponude s kraćim rokom valjanosti mogu biti odbijene.</w:t>
      </w:r>
      <w:r>
        <w:rPr>
          <w:sz w:val="18"/>
        </w:rPr>
        <w:t xml:space="preserve"> </w:t>
      </w:r>
      <w:r w:rsidRPr="00524C55">
        <w:rPr>
          <w:color w:val="4F81BD" w:themeColor="accent1"/>
          <w:sz w:val="18"/>
        </w:rPr>
        <w:t xml:space="preserve">/ Tender validity period shall be minimum 60 days from the deadline for submission of tenders. Tenders not satisfying mentioned criterion can be rejected.   </w:t>
      </w:r>
    </w:p>
  </w:footnote>
  <w:footnote w:id="3">
    <w:p w14:paraId="28667C19" w14:textId="77777777" w:rsidR="00AF7383" w:rsidRPr="00827AE3" w:rsidRDefault="00AF7383" w:rsidP="00AF7383">
      <w:pPr>
        <w:pStyle w:val="FootnoteText"/>
        <w:jc w:val="both"/>
        <w:rPr>
          <w:color w:val="4F81BD" w:themeColor="accent1"/>
        </w:rPr>
      </w:pPr>
      <w:r>
        <w:rPr>
          <w:rStyle w:val="FootnoteReference"/>
        </w:rPr>
        <w:footnoteRef/>
      </w:r>
      <w:r>
        <w:t xml:space="preserve"> Ispuniti za svakog člana zajednice ponuditelja zasebno </w:t>
      </w:r>
      <w:r w:rsidRPr="00827AE3">
        <w:rPr>
          <w:color w:val="4F81BD" w:themeColor="accent1"/>
        </w:rPr>
        <w:t xml:space="preserve">/ To be submitted for each member of consortia separately  </w:t>
      </w:r>
    </w:p>
  </w:footnote>
  <w:footnote w:id="4">
    <w:p w14:paraId="7EB39C3A" w14:textId="77777777" w:rsidR="00AF7383" w:rsidRDefault="00AF7383" w:rsidP="00AF7383">
      <w:pPr>
        <w:pStyle w:val="FootnoteText"/>
      </w:pPr>
      <w:r>
        <w:rPr>
          <w:rStyle w:val="FootnoteReference"/>
        </w:rPr>
        <w:footnoteRef/>
      </w:r>
      <w:r>
        <w:t xml:space="preserve"> Ispuniti za svakog podizvoditelja zasebno/ </w:t>
      </w:r>
      <w:r w:rsidRPr="006F76A6">
        <w:rPr>
          <w:color w:val="4F81BD" w:themeColor="accent1"/>
        </w:rPr>
        <w:t xml:space="preserve">To be submitted for subcontractor separatel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LzGNmprwbZJHlOt37eQ05si8XmVU6Hqa6XMNPoicrJnKBg+3F9WSa/oD9RZo+bSbsKQP+2ESuf6umMzvWKoyQ==" w:salt="VHXyU+vbIYUhqxd9t4AX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324C8"/>
    <w:rsid w:val="00044F10"/>
    <w:rsid w:val="00045E3C"/>
    <w:rsid w:val="00075CDA"/>
    <w:rsid w:val="000948F4"/>
    <w:rsid w:val="000C0BA9"/>
    <w:rsid w:val="000F56C5"/>
    <w:rsid w:val="00120293"/>
    <w:rsid w:val="00125DAB"/>
    <w:rsid w:val="00127EC1"/>
    <w:rsid w:val="00132BF8"/>
    <w:rsid w:val="00170279"/>
    <w:rsid w:val="001905FD"/>
    <w:rsid w:val="00195D0C"/>
    <w:rsid w:val="001A3651"/>
    <w:rsid w:val="001A3D0C"/>
    <w:rsid w:val="001A67E0"/>
    <w:rsid w:val="001D188B"/>
    <w:rsid w:val="001F514A"/>
    <w:rsid w:val="0020155C"/>
    <w:rsid w:val="00210FC7"/>
    <w:rsid w:val="00211E8E"/>
    <w:rsid w:val="0023063F"/>
    <w:rsid w:val="00241E4D"/>
    <w:rsid w:val="002464B4"/>
    <w:rsid w:val="00277CF5"/>
    <w:rsid w:val="002A51A1"/>
    <w:rsid w:val="002B3A88"/>
    <w:rsid w:val="002E2838"/>
    <w:rsid w:val="00304D00"/>
    <w:rsid w:val="00312933"/>
    <w:rsid w:val="003223C1"/>
    <w:rsid w:val="00372574"/>
    <w:rsid w:val="004701A4"/>
    <w:rsid w:val="00486BA0"/>
    <w:rsid w:val="0049478E"/>
    <w:rsid w:val="004968F5"/>
    <w:rsid w:val="004C1A63"/>
    <w:rsid w:val="004E309C"/>
    <w:rsid w:val="004F3EC8"/>
    <w:rsid w:val="00513919"/>
    <w:rsid w:val="005163E8"/>
    <w:rsid w:val="00523232"/>
    <w:rsid w:val="00524A1A"/>
    <w:rsid w:val="00533886"/>
    <w:rsid w:val="00534E3F"/>
    <w:rsid w:val="005B6475"/>
    <w:rsid w:val="005E4B46"/>
    <w:rsid w:val="005E78F8"/>
    <w:rsid w:val="00607116"/>
    <w:rsid w:val="006102ED"/>
    <w:rsid w:val="00615F63"/>
    <w:rsid w:val="00620B39"/>
    <w:rsid w:val="006442C1"/>
    <w:rsid w:val="00651698"/>
    <w:rsid w:val="006602A8"/>
    <w:rsid w:val="006A7455"/>
    <w:rsid w:val="006E3B35"/>
    <w:rsid w:val="006F2B72"/>
    <w:rsid w:val="006F76A6"/>
    <w:rsid w:val="00742759"/>
    <w:rsid w:val="007434F1"/>
    <w:rsid w:val="0075073D"/>
    <w:rsid w:val="00777E9F"/>
    <w:rsid w:val="007A7841"/>
    <w:rsid w:val="007B1B33"/>
    <w:rsid w:val="007D6C4E"/>
    <w:rsid w:val="00823A36"/>
    <w:rsid w:val="00823A82"/>
    <w:rsid w:val="0083742C"/>
    <w:rsid w:val="00875864"/>
    <w:rsid w:val="00880536"/>
    <w:rsid w:val="008C7690"/>
    <w:rsid w:val="008E03FF"/>
    <w:rsid w:val="008F4423"/>
    <w:rsid w:val="008F5082"/>
    <w:rsid w:val="00956A2F"/>
    <w:rsid w:val="00961378"/>
    <w:rsid w:val="0097621B"/>
    <w:rsid w:val="009D0B3C"/>
    <w:rsid w:val="009E2D32"/>
    <w:rsid w:val="009F766A"/>
    <w:rsid w:val="00A121F6"/>
    <w:rsid w:val="00A218B5"/>
    <w:rsid w:val="00A43E7F"/>
    <w:rsid w:val="00A478A5"/>
    <w:rsid w:val="00A63DAC"/>
    <w:rsid w:val="00A6416B"/>
    <w:rsid w:val="00A65D85"/>
    <w:rsid w:val="00A74306"/>
    <w:rsid w:val="00A754FE"/>
    <w:rsid w:val="00AA77FF"/>
    <w:rsid w:val="00AB0501"/>
    <w:rsid w:val="00AB49D1"/>
    <w:rsid w:val="00AC1E1C"/>
    <w:rsid w:val="00AC6C88"/>
    <w:rsid w:val="00AE2D32"/>
    <w:rsid w:val="00AF7383"/>
    <w:rsid w:val="00B238C9"/>
    <w:rsid w:val="00B417F7"/>
    <w:rsid w:val="00B5537E"/>
    <w:rsid w:val="00B7059C"/>
    <w:rsid w:val="00B80693"/>
    <w:rsid w:val="00B82A1A"/>
    <w:rsid w:val="00B932FA"/>
    <w:rsid w:val="00BF5D93"/>
    <w:rsid w:val="00C04C74"/>
    <w:rsid w:val="00C07F96"/>
    <w:rsid w:val="00C22272"/>
    <w:rsid w:val="00C54279"/>
    <w:rsid w:val="00C54295"/>
    <w:rsid w:val="00C66589"/>
    <w:rsid w:val="00C734CB"/>
    <w:rsid w:val="00C820C8"/>
    <w:rsid w:val="00CD215F"/>
    <w:rsid w:val="00CE70B6"/>
    <w:rsid w:val="00D00190"/>
    <w:rsid w:val="00D04EEA"/>
    <w:rsid w:val="00D326C0"/>
    <w:rsid w:val="00D35EBD"/>
    <w:rsid w:val="00D66FAF"/>
    <w:rsid w:val="00D72F80"/>
    <w:rsid w:val="00DF773D"/>
    <w:rsid w:val="00E0627A"/>
    <w:rsid w:val="00E07105"/>
    <w:rsid w:val="00E24E6C"/>
    <w:rsid w:val="00E44567"/>
    <w:rsid w:val="00E5036D"/>
    <w:rsid w:val="00E50622"/>
    <w:rsid w:val="00E52A3A"/>
    <w:rsid w:val="00E57B39"/>
    <w:rsid w:val="00E74C6F"/>
    <w:rsid w:val="00E93958"/>
    <w:rsid w:val="00EA7518"/>
    <w:rsid w:val="00EC55D8"/>
    <w:rsid w:val="00EE32CE"/>
    <w:rsid w:val="00F06B51"/>
    <w:rsid w:val="00F135F5"/>
    <w:rsid w:val="00F24C68"/>
    <w:rsid w:val="00F56938"/>
    <w:rsid w:val="00F72CCA"/>
    <w:rsid w:val="00F87FE8"/>
    <w:rsid w:val="00F9172F"/>
    <w:rsid w:val="00FB7F4C"/>
    <w:rsid w:val="00FC36A1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79C78-0C3F-4A34-AB26-F743F89DD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33</Words>
  <Characters>4180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36</cp:revision>
  <dcterms:created xsi:type="dcterms:W3CDTF">2019-12-13T09:05:00Z</dcterms:created>
  <dcterms:modified xsi:type="dcterms:W3CDTF">2020-06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